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D3565" w14:textId="5652CD28" w:rsidR="00864C29" w:rsidRPr="00443B58" w:rsidRDefault="00443B58" w:rsidP="00B71910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443B58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="00B71910" w:rsidRPr="00443B58">
        <w:rPr>
          <w:rFonts w:ascii="BIZ UDゴシック" w:eastAsia="BIZ UDゴシック" w:hAnsi="BIZ UDゴシック" w:hint="eastAsia"/>
          <w:sz w:val="28"/>
          <w:szCs w:val="28"/>
        </w:rPr>
        <w:t>出前講座申込書</w:t>
      </w:r>
      <w:r w:rsidRPr="00443B58">
        <w:rPr>
          <w:rFonts w:ascii="BIZ UDゴシック" w:eastAsia="BIZ UDゴシック" w:hAnsi="BIZ UDゴシック" w:hint="eastAsia"/>
          <w:sz w:val="28"/>
          <w:szCs w:val="28"/>
        </w:rPr>
        <w:t>】</w:t>
      </w:r>
    </w:p>
    <w:p w14:paraId="25663092" w14:textId="1888D3DE" w:rsidR="00B71910" w:rsidRPr="00443B58" w:rsidRDefault="0086431A" w:rsidP="000026A1">
      <w:pPr>
        <w:wordWrap w:val="0"/>
        <w:ind w:right="440"/>
        <w:jc w:val="right"/>
        <w:rPr>
          <w:rFonts w:ascii="BIZ UDゴシック" w:eastAsia="BIZ UDゴシック" w:hAnsi="BIZ UDゴシック"/>
          <w:sz w:val="24"/>
          <w:szCs w:val="24"/>
        </w:rPr>
      </w:pPr>
      <w:r w:rsidRPr="00443B58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B71910" w:rsidRPr="00443B58">
        <w:rPr>
          <w:rFonts w:ascii="BIZ UDゴシック" w:eastAsia="BIZ UDゴシック" w:hAnsi="BIZ UDゴシック" w:hint="eastAsia"/>
          <w:sz w:val="24"/>
          <w:szCs w:val="24"/>
        </w:rPr>
        <w:t xml:space="preserve">　　年　　月　　日</w:t>
      </w:r>
    </w:p>
    <w:p w14:paraId="5C621273" w14:textId="6270CB55" w:rsidR="00165AF2" w:rsidRDefault="0090526A" w:rsidP="00972292">
      <w:pPr>
        <w:ind w:right="440"/>
        <w:jc w:val="left"/>
        <w:rPr>
          <w:rFonts w:ascii="BIZ UDゴシック" w:eastAsia="BIZ UDゴシック" w:hAnsi="BIZ UDゴシック"/>
          <w:sz w:val="24"/>
          <w:szCs w:val="24"/>
        </w:rPr>
      </w:pPr>
      <w:r w:rsidRPr="00443B58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E7242" wp14:editId="088768B9">
                <wp:simplePos x="0" y="0"/>
                <wp:positionH relativeFrom="column">
                  <wp:posOffset>3424555</wp:posOffset>
                </wp:positionH>
                <wp:positionV relativeFrom="paragraph">
                  <wp:posOffset>107315</wp:posOffset>
                </wp:positionV>
                <wp:extent cx="3305175" cy="2705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B49B0" w14:textId="51E5DF2E" w:rsidR="000C75B9" w:rsidRPr="00443B58" w:rsidRDefault="000C75B9" w:rsidP="000C75B9">
                            <w:pPr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</w:p>
                          <w:p w14:paraId="1576AA53" w14:textId="10C07E36" w:rsidR="000C75B9" w:rsidRPr="00443B58" w:rsidRDefault="00443B58" w:rsidP="000C75B9">
                            <w:pPr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spacing w:val="40"/>
                                <w:kern w:val="0"/>
                                <w:sz w:val="24"/>
                                <w:szCs w:val="24"/>
                                <w:u w:val="single"/>
                                <w:fitText w:val="880" w:id="-1967995391"/>
                              </w:rPr>
                              <w:t>団体</w:t>
                            </w: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4"/>
                                <w:u w:val="single"/>
                                <w:fitText w:val="880" w:id="-1967995391"/>
                              </w:rPr>
                              <w:t>名</w:t>
                            </w:r>
                            <w:r w:rsidR="000C75B9" w:rsidRPr="00443B58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0470ED46" w14:textId="0819A963" w:rsidR="000C75B9" w:rsidRPr="00443B58" w:rsidRDefault="000C75B9" w:rsidP="000C75B9">
                            <w:pPr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</w:p>
                          <w:p w14:paraId="7B4B55F7" w14:textId="373081CD" w:rsidR="000C75B9" w:rsidRPr="00443B58" w:rsidRDefault="00443B58" w:rsidP="00165AF2">
                            <w:pPr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>住　　所</w:t>
                            </w:r>
                            <w:r w:rsidR="000C75B9" w:rsidRPr="00443B5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42DE622" w14:textId="1D30FB8E" w:rsidR="000C75B9" w:rsidRPr="00443B58" w:rsidRDefault="000C75B9" w:rsidP="00165AF2">
                            <w:pPr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</w:p>
                          <w:p w14:paraId="3FE27481" w14:textId="02EB7174" w:rsidR="0090526A" w:rsidRPr="00443B58" w:rsidRDefault="00443B58" w:rsidP="0090526A">
                            <w:pPr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>担当者名</w:t>
                            </w:r>
                            <w:r w:rsidR="000C75B9" w:rsidRPr="00443B5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6D9C3DA5" w14:textId="77777777" w:rsidR="0090526A" w:rsidRPr="00443B58" w:rsidRDefault="0090526A" w:rsidP="0090526A">
                            <w:pPr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F5D968" w14:textId="77777777" w:rsidR="000C75B9" w:rsidRPr="00443B58" w:rsidRDefault="000C75B9" w:rsidP="00337836">
                            <w:pPr>
                              <w:spacing w:line="360" w:lineRule="auto"/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電　　話　　　　　　　　　　　　　　　　　　　</w:t>
                            </w:r>
                            <w:r w:rsidR="0090526A" w:rsidRPr="00443B5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BA224FF" w14:textId="77777777" w:rsidR="000C75B9" w:rsidRPr="00443B58" w:rsidRDefault="000C75B9" w:rsidP="00337836">
                            <w:pPr>
                              <w:spacing w:line="360" w:lineRule="auto"/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spacing w:val="40"/>
                                <w:kern w:val="0"/>
                                <w:sz w:val="24"/>
                                <w:szCs w:val="24"/>
                                <w:u w:val="single"/>
                                <w:fitText w:val="880" w:id="1795872769"/>
                              </w:rPr>
                              <w:t>ＦＡ</w:t>
                            </w: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4"/>
                                <w:u w:val="single"/>
                                <w:fitText w:val="880" w:id="1795872769"/>
                              </w:rPr>
                              <w:t>Ｘ</w:t>
                            </w: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16725003" w14:textId="77777777" w:rsidR="000C75B9" w:rsidRPr="00337836" w:rsidRDefault="000C75B9" w:rsidP="00337836">
                            <w:pPr>
                              <w:spacing w:line="360" w:lineRule="auto"/>
                              <w:ind w:right="440"/>
                              <w:jc w:val="left"/>
                              <w:rPr>
                                <w:rFonts w:ascii="HGMaruGothicMPRO" w:eastAsia="HGMaruGothicMPRO" w:hAnsi="HGMaruGothicMPRO"/>
                                <w:sz w:val="22"/>
                                <w:u w:val="single"/>
                              </w:rPr>
                            </w:pP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Ｅメール　　　　　　　　　　　　　　　　　　</w:t>
                            </w:r>
                            <w:r w:rsidRPr="00337836">
                              <w:rPr>
                                <w:rFonts w:ascii="HGMaruGothicMPRO" w:eastAsia="HGMaruGothicMPRO" w:hAnsi="HGMaruGothicM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E72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9.65pt;margin-top:8.45pt;width:260.2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" fillcolor="white [3201]" stroked="f" strokeweight=".5pt">
                <v:textbox>
                  <w:txbxContent>
                    <w:p w14:paraId="18EB49B0" w14:textId="51E5DF2E" w:rsidR="000C75B9" w:rsidRPr="00443B58" w:rsidRDefault="000C75B9" w:rsidP="000C75B9">
                      <w:pPr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kern w:val="0"/>
                          <w:sz w:val="24"/>
                          <w:szCs w:val="24"/>
                        </w:rPr>
                      </w:pPr>
                      <w:r w:rsidRPr="00443B58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</w:p>
                    <w:p w14:paraId="1576AA53" w14:textId="10C07E36" w:rsidR="000C75B9" w:rsidRPr="00443B58" w:rsidRDefault="00443B58" w:rsidP="000C75B9">
                      <w:pPr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  <w:r w:rsidRPr="00443B58">
                        <w:rPr>
                          <w:rFonts w:ascii="BIZ UDゴシック" w:eastAsia="BIZ UDゴシック" w:hAnsi="BIZ UDゴシック" w:hint="eastAsia"/>
                          <w:spacing w:val="40"/>
                          <w:kern w:val="0"/>
                          <w:sz w:val="24"/>
                          <w:szCs w:val="24"/>
                          <w:u w:val="single"/>
                          <w:fitText w:val="880" w:id="-1967995391"/>
                        </w:rPr>
                        <w:t>団体</w:t>
                      </w:r>
                      <w:r w:rsidRPr="00443B58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4"/>
                          <w:u w:val="single"/>
                          <w:fitText w:val="880" w:id="-1967995391"/>
                        </w:rPr>
                        <w:t>名</w:t>
                      </w:r>
                      <w:r w:rsidR="000C75B9" w:rsidRPr="00443B58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0470ED46" w14:textId="0819A963" w:rsidR="000C75B9" w:rsidRPr="00443B58" w:rsidRDefault="000C75B9" w:rsidP="000C75B9">
                      <w:pPr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443B5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</w:p>
                    <w:p w14:paraId="7B4B55F7" w14:textId="373081CD" w:rsidR="000C75B9" w:rsidRPr="00443B58" w:rsidRDefault="00443B58" w:rsidP="00165AF2">
                      <w:pPr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>住　　所</w:t>
                      </w:r>
                      <w:r w:rsidR="000C75B9" w:rsidRPr="00443B5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142DE622" w14:textId="1D30FB8E" w:rsidR="000C75B9" w:rsidRPr="00443B58" w:rsidRDefault="000C75B9" w:rsidP="00165AF2">
                      <w:pPr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443B5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</w:p>
                    <w:p w14:paraId="3FE27481" w14:textId="02EB7174" w:rsidR="0090526A" w:rsidRPr="00443B58" w:rsidRDefault="00443B58" w:rsidP="0090526A">
                      <w:pPr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>担当者名</w:t>
                      </w:r>
                      <w:r w:rsidR="000C75B9" w:rsidRPr="00443B5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6D9C3DA5" w14:textId="77777777" w:rsidR="0090526A" w:rsidRPr="00443B58" w:rsidRDefault="0090526A" w:rsidP="0090526A">
                      <w:pPr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</w:p>
                    <w:p w14:paraId="1DF5D968" w14:textId="77777777" w:rsidR="000C75B9" w:rsidRPr="00443B58" w:rsidRDefault="000C75B9" w:rsidP="00337836">
                      <w:pPr>
                        <w:spacing w:line="360" w:lineRule="auto"/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  <w:r w:rsidRPr="00443B5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電　　話　　　　　　　　　　　　　　　　　　　</w:t>
                      </w:r>
                      <w:r w:rsidR="0090526A" w:rsidRPr="00443B5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7BA224FF" w14:textId="77777777" w:rsidR="000C75B9" w:rsidRPr="00443B58" w:rsidRDefault="000C75B9" w:rsidP="00337836">
                      <w:pPr>
                        <w:spacing w:line="360" w:lineRule="auto"/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  <w:r w:rsidRPr="00443B58">
                        <w:rPr>
                          <w:rFonts w:ascii="BIZ UDゴシック" w:eastAsia="BIZ UDゴシック" w:hAnsi="BIZ UDゴシック" w:hint="eastAsia"/>
                          <w:spacing w:val="40"/>
                          <w:kern w:val="0"/>
                          <w:sz w:val="24"/>
                          <w:szCs w:val="24"/>
                          <w:u w:val="single"/>
                          <w:fitText w:val="880" w:id="1795872769"/>
                        </w:rPr>
                        <w:t>ＦＡ</w:t>
                      </w:r>
                      <w:r w:rsidRPr="00443B58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4"/>
                          <w:u w:val="single"/>
                          <w:fitText w:val="880" w:id="1795872769"/>
                        </w:rPr>
                        <w:t>Ｘ</w:t>
                      </w:r>
                      <w:r w:rsidRPr="00443B58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16725003" w14:textId="77777777" w:rsidR="000C75B9" w:rsidRPr="00337836" w:rsidRDefault="000C75B9" w:rsidP="00337836">
                      <w:pPr>
                        <w:spacing w:line="360" w:lineRule="auto"/>
                        <w:ind w:right="440"/>
                        <w:jc w:val="left"/>
                        <w:rPr>
                          <w:rFonts w:ascii="HGMaruGothicMPRO" w:eastAsia="HGMaruGothicMPRO" w:hAnsi="HGMaruGothicMPRO"/>
                          <w:sz w:val="22"/>
                          <w:u w:val="single"/>
                        </w:rPr>
                      </w:pPr>
                      <w:r w:rsidRPr="00443B5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Ｅメール　　　　　　　　　　　　　　　　　　</w:t>
                      </w:r>
                      <w:r w:rsidRPr="00337836">
                        <w:rPr>
                          <w:rFonts w:ascii="HGMaruGothicMPRO" w:eastAsia="HGMaruGothicMPRO" w:hAnsi="HGMaruGothicMPRO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65AF2" w:rsidRPr="00443B58">
        <w:rPr>
          <w:rFonts w:ascii="BIZ UDゴシック" w:eastAsia="BIZ UDゴシック" w:hAnsi="BIZ UDゴシック" w:hint="eastAsia"/>
          <w:sz w:val="24"/>
          <w:szCs w:val="24"/>
        </w:rPr>
        <w:t>【申込先】</w:t>
      </w:r>
    </w:p>
    <w:p w14:paraId="1C355845" w14:textId="77777777" w:rsidR="00443B58" w:rsidRPr="00443B58" w:rsidRDefault="00443B58" w:rsidP="00972292">
      <w:pPr>
        <w:ind w:right="440"/>
        <w:jc w:val="left"/>
        <w:rPr>
          <w:rFonts w:ascii="BIZ UDゴシック" w:eastAsia="BIZ UDゴシック" w:hAnsi="BIZ UDゴシック" w:hint="eastAsia"/>
          <w:sz w:val="24"/>
          <w:szCs w:val="24"/>
        </w:rPr>
      </w:pPr>
    </w:p>
    <w:p w14:paraId="0B5F1A78" w14:textId="693F4BCC" w:rsidR="00443B58" w:rsidRPr="00443B58" w:rsidRDefault="00443B58" w:rsidP="00972292">
      <w:pPr>
        <w:ind w:right="440"/>
        <w:jc w:val="left"/>
        <w:rPr>
          <w:rFonts w:ascii="BIZ UDゴシック" w:eastAsia="BIZ UDゴシック" w:hAnsi="BIZ UDゴシック"/>
          <w:sz w:val="24"/>
          <w:szCs w:val="24"/>
        </w:rPr>
      </w:pPr>
      <w:r w:rsidRPr="00443B58">
        <w:rPr>
          <w:rFonts w:ascii="BIZ UDゴシック" w:eastAsia="BIZ UDゴシック" w:hAnsi="BIZ UDゴシック" w:hint="eastAsia"/>
          <w:sz w:val="24"/>
          <w:szCs w:val="24"/>
        </w:rPr>
        <w:t>〒500-8385</w:t>
      </w:r>
    </w:p>
    <w:p w14:paraId="3C4BD0B6" w14:textId="11BEC1AA" w:rsidR="00443B58" w:rsidRPr="00443B58" w:rsidRDefault="00443B58" w:rsidP="00972292">
      <w:pPr>
        <w:ind w:right="440"/>
        <w:jc w:val="left"/>
        <w:rPr>
          <w:rFonts w:ascii="BIZ UDゴシック" w:eastAsia="BIZ UDゴシック" w:hAnsi="BIZ UDゴシック"/>
          <w:sz w:val="24"/>
          <w:szCs w:val="24"/>
        </w:rPr>
      </w:pPr>
      <w:r w:rsidRPr="00443B58">
        <w:rPr>
          <w:rFonts w:ascii="BIZ UDゴシック" w:eastAsia="BIZ UDゴシック" w:hAnsi="BIZ UDゴシック" w:hint="eastAsia"/>
          <w:sz w:val="24"/>
          <w:szCs w:val="24"/>
        </w:rPr>
        <w:t>岐阜市下奈良2丁目2番1号</w:t>
      </w:r>
    </w:p>
    <w:p w14:paraId="5E185A6B" w14:textId="0DD07DE1" w:rsidR="00443B58" w:rsidRPr="00443B58" w:rsidRDefault="00443B58" w:rsidP="00443B58">
      <w:pPr>
        <w:ind w:right="440" w:firstLineChars="500" w:firstLine="1200"/>
        <w:jc w:val="left"/>
        <w:rPr>
          <w:rFonts w:ascii="BIZ UDゴシック" w:eastAsia="BIZ UDゴシック" w:hAnsi="BIZ UDゴシック"/>
          <w:sz w:val="24"/>
          <w:szCs w:val="24"/>
        </w:rPr>
      </w:pPr>
      <w:r w:rsidRPr="00443B58">
        <w:rPr>
          <w:rFonts w:ascii="BIZ UDゴシック" w:eastAsia="BIZ UDゴシック" w:hAnsi="BIZ UDゴシック" w:hint="eastAsia"/>
          <w:sz w:val="24"/>
          <w:szCs w:val="24"/>
        </w:rPr>
        <w:t>岐阜県福祉・農業会館　5階</w:t>
      </w:r>
    </w:p>
    <w:p w14:paraId="396AB592" w14:textId="77777777" w:rsidR="00972292" w:rsidRPr="00443B58" w:rsidRDefault="00972292" w:rsidP="00972292">
      <w:pPr>
        <w:ind w:right="440"/>
        <w:jc w:val="left"/>
        <w:rPr>
          <w:rFonts w:ascii="BIZ UDゴシック" w:eastAsia="BIZ UDゴシック" w:hAnsi="BIZ UDゴシック"/>
          <w:sz w:val="24"/>
          <w:szCs w:val="24"/>
        </w:rPr>
      </w:pPr>
      <w:r w:rsidRPr="00443B58">
        <w:rPr>
          <w:rFonts w:ascii="BIZ UDゴシック" w:eastAsia="BIZ UDゴシック" w:hAnsi="BIZ UDゴシック" w:hint="eastAsia"/>
          <w:sz w:val="24"/>
          <w:szCs w:val="24"/>
        </w:rPr>
        <w:t>岐阜県障がい者差別解消支援センター行</w:t>
      </w:r>
    </w:p>
    <w:p w14:paraId="4DC47C2D" w14:textId="77777777" w:rsidR="00972292" w:rsidRPr="00443B58" w:rsidRDefault="00972292" w:rsidP="000C75B9">
      <w:pPr>
        <w:spacing w:line="480" w:lineRule="auto"/>
        <w:ind w:right="44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05DCB7E6" w14:textId="77777777" w:rsidR="000C75B9" w:rsidRPr="00443B58" w:rsidRDefault="000C75B9" w:rsidP="000C75B9">
      <w:pPr>
        <w:spacing w:line="480" w:lineRule="auto"/>
        <w:ind w:right="440"/>
        <w:jc w:val="left"/>
        <w:rPr>
          <w:rFonts w:ascii="BIZ UDゴシック" w:eastAsia="BIZ UDゴシック" w:hAnsi="BIZ UDゴシック"/>
          <w:sz w:val="22"/>
          <w:u w:val="single"/>
        </w:rPr>
      </w:pPr>
    </w:p>
    <w:p w14:paraId="1CC2EBEF" w14:textId="4588011E" w:rsidR="0090526A" w:rsidRDefault="0090526A" w:rsidP="000C75B9">
      <w:pPr>
        <w:spacing w:line="480" w:lineRule="auto"/>
        <w:ind w:right="440"/>
        <w:jc w:val="left"/>
        <w:rPr>
          <w:rFonts w:ascii="BIZ UDゴシック" w:eastAsia="BIZ UDゴシック" w:hAnsi="BIZ UDゴシック"/>
          <w:sz w:val="22"/>
          <w:u w:val="single"/>
        </w:rPr>
      </w:pPr>
    </w:p>
    <w:p w14:paraId="0D9FC2A1" w14:textId="77777777" w:rsidR="00443B58" w:rsidRPr="00443B58" w:rsidRDefault="00443B58" w:rsidP="000C75B9">
      <w:pPr>
        <w:spacing w:line="480" w:lineRule="auto"/>
        <w:ind w:right="440"/>
        <w:jc w:val="left"/>
        <w:rPr>
          <w:rFonts w:ascii="BIZ UDゴシック" w:eastAsia="BIZ UDゴシック" w:hAnsi="BIZ UDゴシック" w:hint="eastAsia"/>
          <w:sz w:val="22"/>
          <w:u w:val="single"/>
        </w:rPr>
      </w:pPr>
    </w:p>
    <w:tbl>
      <w:tblPr>
        <w:tblStyle w:val="a3"/>
        <w:tblpPr w:leftFromText="142" w:rightFromText="142" w:vertAnchor="text" w:horzAnchor="margin" w:tblpX="269" w:tblpY="89"/>
        <w:tblW w:w="9918" w:type="dxa"/>
        <w:tblLook w:val="04A0" w:firstRow="1" w:lastRow="0" w:firstColumn="1" w:lastColumn="0" w:noHBand="0" w:noVBand="1"/>
      </w:tblPr>
      <w:tblGrid>
        <w:gridCol w:w="1793"/>
        <w:gridCol w:w="8125"/>
      </w:tblGrid>
      <w:tr w:rsidR="00B70603" w:rsidRPr="00443B58" w14:paraId="50CF1C1E" w14:textId="77777777" w:rsidTr="00F14B72">
        <w:trPr>
          <w:trHeight w:val="1721"/>
        </w:trPr>
        <w:tc>
          <w:tcPr>
            <w:tcW w:w="1793" w:type="dxa"/>
            <w:vAlign w:val="center"/>
          </w:tcPr>
          <w:p w14:paraId="7CE1F1D5" w14:textId="77777777" w:rsidR="00B70603" w:rsidRPr="00443B58" w:rsidRDefault="00B70603" w:rsidP="0033783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43B58">
              <w:rPr>
                <w:rFonts w:ascii="BIZ UDゴシック" w:eastAsia="BIZ UDゴシック" w:hAnsi="BIZ UDゴシック" w:hint="eastAsia"/>
                <w:sz w:val="24"/>
                <w:szCs w:val="24"/>
              </w:rPr>
              <w:t>開催希望日時</w:t>
            </w:r>
          </w:p>
        </w:tc>
        <w:tc>
          <w:tcPr>
            <w:tcW w:w="8125" w:type="dxa"/>
          </w:tcPr>
          <w:p w14:paraId="0307798F" w14:textId="77777777" w:rsidR="00B70603" w:rsidRPr="00443B58" w:rsidRDefault="00B70603" w:rsidP="00337836">
            <w:pPr>
              <w:rPr>
                <w:rFonts w:ascii="BIZ UDゴシック" w:eastAsia="BIZ UDゴシック" w:hAnsi="BIZ UDゴシック"/>
                <w:sz w:val="22"/>
              </w:rPr>
            </w:pPr>
            <w:r w:rsidRPr="00443B58">
              <w:rPr>
                <w:rFonts w:ascii="BIZ UDゴシック" w:eastAsia="BIZ UDゴシック" w:hAnsi="BIZ UDゴシック" w:hint="eastAsia"/>
                <w:sz w:val="22"/>
              </w:rPr>
              <w:t>ご都合の良い日を何日かあげて</w:t>
            </w:r>
            <w:r w:rsidR="00165AF2" w:rsidRPr="00443B58">
              <w:rPr>
                <w:rFonts w:ascii="BIZ UDゴシック" w:eastAsia="BIZ UDゴシック" w:hAnsi="BIZ UDゴシック" w:hint="eastAsia"/>
                <w:sz w:val="22"/>
              </w:rPr>
              <w:t>くだ</w:t>
            </w:r>
            <w:r w:rsidRPr="00443B58">
              <w:rPr>
                <w:rFonts w:ascii="BIZ UDゴシック" w:eastAsia="BIZ UDゴシック" w:hAnsi="BIZ UDゴシック" w:hint="eastAsia"/>
                <w:sz w:val="22"/>
              </w:rPr>
              <w:t>さい。</w:t>
            </w:r>
          </w:p>
        </w:tc>
      </w:tr>
      <w:tr w:rsidR="00B70603" w:rsidRPr="00443B58" w14:paraId="1F81CF0E" w14:textId="77777777" w:rsidTr="00F14B72">
        <w:tc>
          <w:tcPr>
            <w:tcW w:w="1793" w:type="dxa"/>
            <w:vAlign w:val="center"/>
          </w:tcPr>
          <w:p w14:paraId="34769B72" w14:textId="77777777" w:rsidR="00B70603" w:rsidRPr="00443B58" w:rsidRDefault="00B70603" w:rsidP="0033783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43B58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予定会場</w:t>
            </w:r>
          </w:p>
        </w:tc>
        <w:tc>
          <w:tcPr>
            <w:tcW w:w="8125" w:type="dxa"/>
          </w:tcPr>
          <w:p w14:paraId="45362826" w14:textId="77777777" w:rsidR="00B70603" w:rsidRPr="00443B58" w:rsidRDefault="00B70603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9AF1B70" w14:textId="77777777" w:rsidR="00B70603" w:rsidRPr="00443B58" w:rsidRDefault="00B70603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DBC6529" w14:textId="77777777" w:rsidR="00B70603" w:rsidRPr="00443B58" w:rsidRDefault="00B70603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70603" w:rsidRPr="00443B58" w14:paraId="7E66F5AE" w14:textId="77777777" w:rsidTr="00F14B72">
        <w:tc>
          <w:tcPr>
            <w:tcW w:w="1793" w:type="dxa"/>
            <w:vAlign w:val="center"/>
          </w:tcPr>
          <w:p w14:paraId="51F11AE9" w14:textId="77777777" w:rsidR="00B70603" w:rsidRPr="00443B58" w:rsidRDefault="00B70603" w:rsidP="0033783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43B58">
              <w:rPr>
                <w:rFonts w:ascii="BIZ UDゴシック" w:eastAsia="BIZ UDゴシック" w:hAnsi="BIZ UDゴシック" w:hint="eastAsia"/>
                <w:sz w:val="24"/>
                <w:szCs w:val="24"/>
              </w:rPr>
              <w:t>対象者</w:t>
            </w:r>
          </w:p>
        </w:tc>
        <w:tc>
          <w:tcPr>
            <w:tcW w:w="8125" w:type="dxa"/>
          </w:tcPr>
          <w:p w14:paraId="29A239C8" w14:textId="77777777" w:rsidR="00B70603" w:rsidRPr="00443B58" w:rsidRDefault="00165AF2" w:rsidP="00337836">
            <w:pPr>
              <w:rPr>
                <w:rFonts w:ascii="BIZ UDゴシック" w:eastAsia="BIZ UDゴシック" w:hAnsi="BIZ UDゴシック"/>
                <w:sz w:val="22"/>
              </w:rPr>
            </w:pPr>
            <w:r w:rsidRPr="00443B58">
              <w:rPr>
                <w:rFonts w:ascii="BIZ UDゴシック" w:eastAsia="BIZ UDゴシック" w:hAnsi="BIZ UDゴシック" w:hint="eastAsia"/>
                <w:sz w:val="22"/>
              </w:rPr>
              <w:t>講座を受ける方の人数や事業所名、役職等</w:t>
            </w:r>
            <w:r w:rsidR="0090526A" w:rsidRPr="00443B58">
              <w:rPr>
                <w:rFonts w:ascii="BIZ UDゴシック" w:eastAsia="BIZ UDゴシック" w:hAnsi="BIZ UDゴシック" w:hint="eastAsia"/>
                <w:sz w:val="22"/>
              </w:rPr>
              <w:t xml:space="preserve">　　（例…○○課　課長クラス）</w:t>
            </w:r>
          </w:p>
          <w:p w14:paraId="4F8F7F07" w14:textId="77777777" w:rsidR="00165AF2" w:rsidRPr="00443B58" w:rsidRDefault="00165AF2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F09136C" w14:textId="77777777" w:rsidR="00165AF2" w:rsidRPr="00443B58" w:rsidRDefault="00165AF2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A3AF4F2" w14:textId="77777777" w:rsidR="00165AF2" w:rsidRPr="00443B58" w:rsidRDefault="00165AF2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2D3B22B" w14:textId="77777777" w:rsidR="00165AF2" w:rsidRPr="00443B58" w:rsidRDefault="00165AF2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70603" w:rsidRPr="00443B58" w14:paraId="48B703C3" w14:textId="77777777" w:rsidTr="00F14B72">
        <w:tc>
          <w:tcPr>
            <w:tcW w:w="1793" w:type="dxa"/>
            <w:vAlign w:val="center"/>
          </w:tcPr>
          <w:p w14:paraId="4EEC2127" w14:textId="77777777" w:rsidR="00B70603" w:rsidRPr="00443B58" w:rsidRDefault="00337836" w:rsidP="0033783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43B58">
              <w:rPr>
                <w:rFonts w:ascii="BIZ UDゴシック" w:eastAsia="BIZ UDゴシック" w:hAnsi="BIZ UDゴシック" w:hint="eastAsia"/>
                <w:sz w:val="24"/>
                <w:szCs w:val="24"/>
              </w:rPr>
              <w:t>テーマ</w:t>
            </w:r>
          </w:p>
        </w:tc>
        <w:tc>
          <w:tcPr>
            <w:tcW w:w="8125" w:type="dxa"/>
          </w:tcPr>
          <w:p w14:paraId="53C0A245" w14:textId="77777777" w:rsidR="00B70603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  <w:r w:rsidRPr="00443B58">
              <w:rPr>
                <w:rFonts w:ascii="BIZ UDゴシック" w:eastAsia="BIZ UDゴシック" w:hAnsi="BIZ UDゴシック" w:hint="eastAsia"/>
                <w:sz w:val="22"/>
              </w:rPr>
              <w:t>希望する内容を具体的に</w:t>
            </w:r>
          </w:p>
          <w:p w14:paraId="201E0763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B0E1E08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7A2F42C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17DF89A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70603" w:rsidRPr="00443B58" w14:paraId="5E218308" w14:textId="77777777" w:rsidTr="00F14B72">
        <w:tc>
          <w:tcPr>
            <w:tcW w:w="1793" w:type="dxa"/>
            <w:vAlign w:val="center"/>
          </w:tcPr>
          <w:p w14:paraId="3018252F" w14:textId="77777777" w:rsidR="00B70603" w:rsidRPr="00443B58" w:rsidRDefault="00337836" w:rsidP="0033783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43B58">
              <w:rPr>
                <w:rFonts w:ascii="BIZ UDゴシック" w:eastAsia="BIZ UDゴシック" w:hAnsi="BIZ UDゴシック" w:hint="eastAsia"/>
                <w:sz w:val="24"/>
                <w:szCs w:val="24"/>
              </w:rPr>
              <w:t>質問等</w:t>
            </w:r>
          </w:p>
        </w:tc>
        <w:tc>
          <w:tcPr>
            <w:tcW w:w="8125" w:type="dxa"/>
          </w:tcPr>
          <w:p w14:paraId="295751A5" w14:textId="6B5168F1" w:rsidR="00B70603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  <w:r w:rsidRPr="00443B58">
              <w:rPr>
                <w:rFonts w:ascii="BIZ UDゴシック" w:eastAsia="BIZ UDゴシック" w:hAnsi="BIZ UDゴシック" w:hint="eastAsia"/>
                <w:sz w:val="22"/>
              </w:rPr>
              <w:t>ご要望や質問がありましたら自由にご記入ください。</w:t>
            </w:r>
            <w:r w:rsidR="0086431A" w:rsidRPr="00443B58">
              <w:rPr>
                <w:rFonts w:ascii="BIZ UDゴシック" w:eastAsia="BIZ UDゴシック" w:hAnsi="BIZ UDゴシック" w:hint="eastAsia"/>
                <w:sz w:val="22"/>
              </w:rPr>
              <w:t>（当日の準備等含む）</w:t>
            </w:r>
          </w:p>
          <w:p w14:paraId="15E3EB0E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3BD2FD5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BE0DD9C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CA2A4B5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695711E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6ACC2EA" w14:textId="77777777" w:rsidR="00F9438D" w:rsidRPr="00443B58" w:rsidRDefault="00F14B72" w:rsidP="00F14B72">
      <w:pPr>
        <w:ind w:firstLineChars="200" w:firstLine="480"/>
        <w:jc w:val="right"/>
        <w:rPr>
          <w:rFonts w:ascii="BIZ UDゴシック" w:eastAsia="BIZ UDゴシック" w:hAnsi="BIZ UDゴシック"/>
          <w:sz w:val="24"/>
          <w:szCs w:val="24"/>
        </w:rPr>
      </w:pPr>
      <w:r w:rsidRPr="00443B58">
        <w:rPr>
          <w:rFonts w:ascii="BIZ UDゴシック" w:eastAsia="BIZ UDゴシック" w:hAnsi="BIZ UDゴシック"/>
          <w:sz w:val="24"/>
          <w:szCs w:val="24"/>
        </w:rPr>
        <w:t>担当　広域専門相談員　今村</w:t>
      </w:r>
    </w:p>
    <w:sectPr w:rsidR="00F9438D" w:rsidRPr="00443B58" w:rsidSect="00337836">
      <w:pgSz w:w="11906" w:h="16838"/>
      <w:pgMar w:top="851" w:right="907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B649A" w14:textId="77777777" w:rsidR="006214F6" w:rsidRDefault="006214F6" w:rsidP="002979B1">
      <w:r>
        <w:separator/>
      </w:r>
    </w:p>
  </w:endnote>
  <w:endnote w:type="continuationSeparator" w:id="0">
    <w:p w14:paraId="2DE68AA5" w14:textId="77777777" w:rsidR="006214F6" w:rsidRDefault="006214F6" w:rsidP="0029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8FAC1" w14:textId="77777777" w:rsidR="006214F6" w:rsidRDefault="006214F6" w:rsidP="002979B1">
      <w:r>
        <w:separator/>
      </w:r>
    </w:p>
  </w:footnote>
  <w:footnote w:type="continuationSeparator" w:id="0">
    <w:p w14:paraId="72B4F3CC" w14:textId="77777777" w:rsidR="006214F6" w:rsidRDefault="006214F6" w:rsidP="00297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63"/>
    <w:rsid w:val="000026A1"/>
    <w:rsid w:val="00003016"/>
    <w:rsid w:val="0007446A"/>
    <w:rsid w:val="000A44D1"/>
    <w:rsid w:val="000C75B9"/>
    <w:rsid w:val="00120155"/>
    <w:rsid w:val="00165AF2"/>
    <w:rsid w:val="00167AAB"/>
    <w:rsid w:val="001A71E6"/>
    <w:rsid w:val="001D159E"/>
    <w:rsid w:val="001D7743"/>
    <w:rsid w:val="001E6EB9"/>
    <w:rsid w:val="001F4A8D"/>
    <w:rsid w:val="0021204E"/>
    <w:rsid w:val="00217AFB"/>
    <w:rsid w:val="00254197"/>
    <w:rsid w:val="002979B1"/>
    <w:rsid w:val="002D343D"/>
    <w:rsid w:val="002F3DFA"/>
    <w:rsid w:val="00326864"/>
    <w:rsid w:val="00337836"/>
    <w:rsid w:val="0034261A"/>
    <w:rsid w:val="003568FC"/>
    <w:rsid w:val="00432936"/>
    <w:rsid w:val="00443B58"/>
    <w:rsid w:val="00453A9B"/>
    <w:rsid w:val="00482297"/>
    <w:rsid w:val="00485F8D"/>
    <w:rsid w:val="00504175"/>
    <w:rsid w:val="00547C59"/>
    <w:rsid w:val="00574697"/>
    <w:rsid w:val="006214F6"/>
    <w:rsid w:val="006302AD"/>
    <w:rsid w:val="006B21DF"/>
    <w:rsid w:val="006C2138"/>
    <w:rsid w:val="00726969"/>
    <w:rsid w:val="007744E8"/>
    <w:rsid w:val="00827DD1"/>
    <w:rsid w:val="00833C63"/>
    <w:rsid w:val="008500F0"/>
    <w:rsid w:val="0086431A"/>
    <w:rsid w:val="00864C29"/>
    <w:rsid w:val="008C736A"/>
    <w:rsid w:val="0090526A"/>
    <w:rsid w:val="0090528E"/>
    <w:rsid w:val="00972292"/>
    <w:rsid w:val="009A7589"/>
    <w:rsid w:val="009C5BD9"/>
    <w:rsid w:val="00B305FD"/>
    <w:rsid w:val="00B70603"/>
    <w:rsid w:val="00B71910"/>
    <w:rsid w:val="00B77DF0"/>
    <w:rsid w:val="00BA71BE"/>
    <w:rsid w:val="00C266BC"/>
    <w:rsid w:val="00C50899"/>
    <w:rsid w:val="00C56FC7"/>
    <w:rsid w:val="00C87163"/>
    <w:rsid w:val="00CC6D24"/>
    <w:rsid w:val="00CF1B6C"/>
    <w:rsid w:val="00D154A1"/>
    <w:rsid w:val="00D77015"/>
    <w:rsid w:val="00D8567D"/>
    <w:rsid w:val="00D95A28"/>
    <w:rsid w:val="00DB54A3"/>
    <w:rsid w:val="00DC58AC"/>
    <w:rsid w:val="00E11555"/>
    <w:rsid w:val="00EC3F79"/>
    <w:rsid w:val="00EE75FC"/>
    <w:rsid w:val="00F14B72"/>
    <w:rsid w:val="00F205E9"/>
    <w:rsid w:val="00F9438D"/>
    <w:rsid w:val="00F977B2"/>
    <w:rsid w:val="00F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79F5B0"/>
  <w15:chartTrackingRefBased/>
  <w15:docId w15:val="{EFA4F6E1-3914-4EC4-91F4-9CEB64F0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9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9B1"/>
  </w:style>
  <w:style w:type="paragraph" w:styleId="a6">
    <w:name w:val="footer"/>
    <w:basedOn w:val="a"/>
    <w:link w:val="a7"/>
    <w:uiPriority w:val="99"/>
    <w:unhideWhenUsed/>
    <w:rsid w:val="00297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9B1"/>
  </w:style>
  <w:style w:type="paragraph" w:styleId="a8">
    <w:name w:val="Balloon Text"/>
    <w:basedOn w:val="a"/>
    <w:link w:val="a9"/>
    <w:uiPriority w:val="99"/>
    <w:semiHidden/>
    <w:unhideWhenUsed/>
    <w:rsid w:val="00F14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4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F74F-DA85-40B5-9491-D2AF3BE0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差別相談センター</dc:creator>
  <cp:keywords/>
  <dc:description/>
  <cp:lastModifiedBy>岐阜県社会福祉士会</cp:lastModifiedBy>
  <cp:revision>31</cp:revision>
  <cp:lastPrinted>2018-11-01T04:31:00Z</cp:lastPrinted>
  <dcterms:created xsi:type="dcterms:W3CDTF">2017-04-14T04:02:00Z</dcterms:created>
  <dcterms:modified xsi:type="dcterms:W3CDTF">2020-10-22T02:08:00Z</dcterms:modified>
</cp:coreProperties>
</file>